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416D2" w14:textId="05974D14" w:rsidR="00E87982" w:rsidRPr="00E80597" w:rsidRDefault="00904E70" w:rsidP="00E80597">
      <w:pPr>
        <w:jc w:val="center"/>
        <w:rPr>
          <w:sz w:val="56"/>
        </w:rPr>
      </w:pPr>
      <w:r>
        <w:rPr>
          <w:sz w:val="56"/>
        </w:rPr>
        <w:t>Lua</w:t>
      </w:r>
      <w:r w:rsidR="00E80597">
        <w:rPr>
          <w:sz w:val="56"/>
        </w:rPr>
        <w:t xml:space="preserve"> - Summary</w:t>
      </w:r>
    </w:p>
    <w:p w14:paraId="3D7C3B99" w14:textId="026BE8FF" w:rsidR="00E87982" w:rsidRPr="00DB7E9D" w:rsidRDefault="00944D9D" w:rsidP="00944D9D">
      <w:pPr>
        <w:pStyle w:val="Heading1"/>
        <w:rPr>
          <w:sz w:val="24"/>
        </w:rPr>
      </w:pPr>
      <w:r w:rsidRPr="00DB7E9D">
        <w:rPr>
          <w:sz w:val="24"/>
        </w:rPr>
        <w:t>Over</w:t>
      </w:r>
      <w:r w:rsidR="00C214D6">
        <w:rPr>
          <w:sz w:val="24"/>
        </w:rPr>
        <w:t>v</w:t>
      </w:r>
      <w:r w:rsidRPr="00DB7E9D">
        <w:rPr>
          <w:sz w:val="24"/>
        </w:rPr>
        <w:t>iew</w:t>
      </w:r>
    </w:p>
    <w:p w14:paraId="2B7153B9" w14:textId="77777777" w:rsidR="00944D9D" w:rsidRPr="00DB7E9D" w:rsidRDefault="00944D9D" w:rsidP="00944D9D">
      <w:pPr>
        <w:rPr>
          <w:sz w:val="22"/>
        </w:rPr>
      </w:pPr>
    </w:p>
    <w:p w14:paraId="64535D9A" w14:textId="77777777" w:rsidR="00904E70" w:rsidRDefault="00904E70" w:rsidP="00904E70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Cross platform, extension program language – extends the functionality of existing software</w:t>
      </w:r>
    </w:p>
    <w:p w14:paraId="6D9F9257" w14:textId="6D3AC026" w:rsidR="00904E70" w:rsidRDefault="00904E70" w:rsidP="00904E70">
      <w:pPr>
        <w:pStyle w:val="ListParagraph"/>
        <w:numPr>
          <w:ilvl w:val="0"/>
          <w:numId w:val="2"/>
        </w:numPr>
        <w:ind w:left="426"/>
        <w:rPr>
          <w:sz w:val="22"/>
        </w:rPr>
      </w:pPr>
      <w:r w:rsidRPr="00904E70">
        <w:rPr>
          <w:sz w:val="22"/>
        </w:rPr>
        <w:t>Developed by Roberto Ierusalimschy, Luiz Henrique de Figueiredo, and Waldemar Celes</w:t>
      </w:r>
    </w:p>
    <w:p w14:paraId="00B4D3AE" w14:textId="77777777" w:rsidR="00904E70" w:rsidRDefault="00904E70" w:rsidP="00904E70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Programming language is similar to other languages</w:t>
      </w:r>
    </w:p>
    <w:p w14:paraId="3339B7EF" w14:textId="2813A10A" w:rsidR="00904E70" w:rsidRDefault="00904E70" w:rsidP="00904E70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‘Lua’, opposite of the Portuguese word ‘Sol’ (sun)</w:t>
      </w:r>
    </w:p>
    <w:p w14:paraId="5CD39386" w14:textId="342965F8" w:rsidR="00904E70" w:rsidRPr="00904E70" w:rsidRDefault="00904E70" w:rsidP="00904E70">
      <w:pPr>
        <w:pStyle w:val="ListParagraph"/>
        <w:numPr>
          <w:ilvl w:val="0"/>
          <w:numId w:val="2"/>
        </w:numPr>
        <w:ind w:left="426"/>
        <w:rPr>
          <w:sz w:val="22"/>
        </w:rPr>
      </w:pPr>
      <w:r w:rsidRPr="00904E70">
        <w:rPr>
          <w:sz w:val="22"/>
        </w:rPr>
        <w:t>Won the 2011 Game Developer Magazine Front Line Award</w:t>
      </w:r>
    </w:p>
    <w:p w14:paraId="3EEB758A" w14:textId="04DAFBEB" w:rsidR="00944D9D" w:rsidRPr="00DB7E9D" w:rsidRDefault="00904E70" w:rsidP="00944D9D">
      <w:pPr>
        <w:pStyle w:val="Heading1"/>
        <w:rPr>
          <w:sz w:val="24"/>
        </w:rPr>
      </w:pPr>
      <w:r>
        <w:rPr>
          <w:sz w:val="24"/>
        </w:rPr>
        <w:t>Programming Syntax</w:t>
      </w:r>
    </w:p>
    <w:p w14:paraId="6A0904D9" w14:textId="77777777" w:rsidR="00944D9D" w:rsidRPr="00DB7E9D" w:rsidRDefault="00944D9D" w:rsidP="00944D9D">
      <w:pPr>
        <w:rPr>
          <w:sz w:val="22"/>
        </w:rPr>
      </w:pPr>
    </w:p>
    <w:p w14:paraId="513DCFAB" w14:textId="46645C5F" w:rsidR="00840FE6" w:rsidRDefault="00904E70" w:rsidP="00840FE6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Formatting is not strict (*ahem* Python)</w:t>
      </w:r>
    </w:p>
    <w:p w14:paraId="133894A3" w14:textId="0A082955" w:rsidR="00904E70" w:rsidRDefault="00904E70" w:rsidP="00840FE6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Semicolons optional</w:t>
      </w:r>
    </w:p>
    <w:p w14:paraId="76265115" w14:textId="47576BD2" w:rsidR="00904E70" w:rsidRDefault="00904E70" w:rsidP="00840FE6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Relatively common syntax</w:t>
      </w:r>
    </w:p>
    <w:p w14:paraId="7FD01FAB" w14:textId="5DC5C53C" w:rsidR="00904E70" w:rsidRDefault="00904E70" w:rsidP="00840FE6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1-based arrays (arrays start at 1)</w:t>
      </w:r>
    </w:p>
    <w:p w14:paraId="072C76E0" w14:textId="2C3B7EAA" w:rsidR="00904E70" w:rsidRDefault="00904E70" w:rsidP="00840FE6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No difference between integers and floats</w:t>
      </w:r>
    </w:p>
    <w:p w14:paraId="0177073E" w14:textId="5231CF0A" w:rsidR="00904E70" w:rsidRPr="003A411F" w:rsidRDefault="00904E70" w:rsidP="00840FE6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Undefined values become nil.</w:t>
      </w:r>
    </w:p>
    <w:p w14:paraId="06C6E20C" w14:textId="4B7CBF65" w:rsidR="00840FE6" w:rsidRPr="00DB7E9D" w:rsidRDefault="00904E70" w:rsidP="00840FE6">
      <w:pPr>
        <w:pStyle w:val="Heading1"/>
        <w:rPr>
          <w:sz w:val="24"/>
        </w:rPr>
      </w:pPr>
      <w:r>
        <w:rPr>
          <w:sz w:val="24"/>
        </w:rPr>
        <w:t>Variables</w:t>
      </w:r>
    </w:p>
    <w:p w14:paraId="4D074BC1" w14:textId="77777777" w:rsidR="00840FE6" w:rsidRPr="00DB7E9D" w:rsidRDefault="00840FE6" w:rsidP="00840FE6">
      <w:pPr>
        <w:rPr>
          <w:sz w:val="22"/>
        </w:rPr>
      </w:pPr>
    </w:p>
    <w:p w14:paraId="337E88DB" w14:textId="4FE76346" w:rsidR="00840FE6" w:rsidRDefault="00904E70" w:rsidP="00840FE6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Variables aka identifiers store data</w:t>
      </w:r>
    </w:p>
    <w:p w14:paraId="7AD84E0A" w14:textId="191848B2" w:rsidR="00904E70" w:rsidRDefault="00904E70" w:rsidP="00840FE6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Global variables – publically accessible</w:t>
      </w:r>
    </w:p>
    <w:p w14:paraId="2ADE9CD6" w14:textId="046DB38D" w:rsidR="00904E70" w:rsidRDefault="00904E70" w:rsidP="00840FE6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Local variables – accessibly only in its nest</w:t>
      </w:r>
    </w:p>
    <w:p w14:paraId="7F8DE297" w14:textId="4688CF31" w:rsidR="002B7579" w:rsidRPr="003A411F" w:rsidRDefault="002B7579" w:rsidP="00840FE6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Naming – Alphanumeric + Underscore; Cannot start with a digit; Cannot be a Lua keyword</w:t>
      </w:r>
    </w:p>
    <w:p w14:paraId="7E1A29BE" w14:textId="55A5EF37" w:rsidR="00840FE6" w:rsidRPr="00DB7E9D" w:rsidRDefault="00904E70" w:rsidP="00840FE6">
      <w:pPr>
        <w:pStyle w:val="Heading1"/>
        <w:rPr>
          <w:sz w:val="24"/>
        </w:rPr>
      </w:pPr>
      <w:r>
        <w:rPr>
          <w:sz w:val="24"/>
        </w:rPr>
        <w:t>Memory Management</w:t>
      </w:r>
    </w:p>
    <w:p w14:paraId="4CC04B0B" w14:textId="77777777" w:rsidR="00840FE6" w:rsidRPr="00DB7E9D" w:rsidRDefault="00840FE6" w:rsidP="00840FE6">
      <w:pPr>
        <w:rPr>
          <w:sz w:val="22"/>
        </w:rPr>
      </w:pPr>
    </w:p>
    <w:p w14:paraId="0D9BA0D9" w14:textId="09BC9B0D" w:rsidR="00DB7E9D" w:rsidRDefault="002B7579" w:rsidP="00DB7E9D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Memory leak -&gt; less available ram -&gt; crash?</w:t>
      </w:r>
    </w:p>
    <w:p w14:paraId="239506A9" w14:textId="700DDF2B" w:rsidR="002B7579" w:rsidRPr="003A411F" w:rsidRDefault="002B7579" w:rsidP="00DB7E9D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Garbage Collection – Automatic memory management</w:t>
      </w:r>
    </w:p>
    <w:p w14:paraId="79B4A4C6" w14:textId="5B7C0B17" w:rsidR="00DB7E9D" w:rsidRPr="0049060E" w:rsidRDefault="00904E70" w:rsidP="0049060E">
      <w:pPr>
        <w:pStyle w:val="Heading1"/>
        <w:rPr>
          <w:sz w:val="24"/>
        </w:rPr>
      </w:pPr>
      <w:r>
        <w:rPr>
          <w:sz w:val="24"/>
        </w:rPr>
        <w:t>Advantages</w:t>
      </w:r>
    </w:p>
    <w:p w14:paraId="16D52C2C" w14:textId="77777777" w:rsidR="00DB7E9D" w:rsidRPr="00DB7E9D" w:rsidRDefault="00DB7E9D" w:rsidP="00DB7E9D"/>
    <w:p w14:paraId="2056FBDE" w14:textId="3B809709" w:rsidR="00DB7E9D" w:rsidRDefault="002B7579" w:rsidP="00DB7E9D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Prototyping</w:t>
      </w:r>
    </w:p>
    <w:p w14:paraId="0A7BC9B0" w14:textId="6579D0EC" w:rsidR="00DB7E9D" w:rsidRDefault="002B7579" w:rsidP="00DB7E9D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Shorter development time</w:t>
      </w:r>
    </w:p>
    <w:p w14:paraId="717DB716" w14:textId="284A0FF8" w:rsidR="00DB7E9D" w:rsidRDefault="002B7579" w:rsidP="00DB7E9D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Compiled at runtime</w:t>
      </w:r>
    </w:p>
    <w:p w14:paraId="52E8C6B4" w14:textId="1822FE6E" w:rsidR="00DB7E9D" w:rsidRDefault="002B7579" w:rsidP="003A411F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Lightweight (overhead) (*cough* Java)</w:t>
      </w:r>
    </w:p>
    <w:p w14:paraId="11878327" w14:textId="379F2929" w:rsidR="002B7579" w:rsidRPr="003A411F" w:rsidRDefault="002B7579" w:rsidP="003A411F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Relatively simple and easy to read syntax (pseudocode)</w:t>
      </w:r>
    </w:p>
    <w:p w14:paraId="0BAEDD9A" w14:textId="65FBDE7C" w:rsidR="00DB7E9D" w:rsidRDefault="00904E70" w:rsidP="00DB7E9D">
      <w:pPr>
        <w:pStyle w:val="Heading1"/>
        <w:rPr>
          <w:sz w:val="24"/>
        </w:rPr>
      </w:pPr>
      <w:r>
        <w:rPr>
          <w:sz w:val="24"/>
        </w:rPr>
        <w:t>Applications</w:t>
      </w:r>
    </w:p>
    <w:p w14:paraId="503B3D63" w14:textId="77777777" w:rsidR="00DB7E9D" w:rsidRDefault="00DB7E9D" w:rsidP="00DB7E9D">
      <w:pPr>
        <w:rPr>
          <w:sz w:val="22"/>
        </w:rPr>
      </w:pPr>
    </w:p>
    <w:p w14:paraId="7179559E" w14:textId="6295095D" w:rsidR="00DB7E9D" w:rsidRDefault="002B7579" w:rsidP="00DB7E9D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VLC Player</w:t>
      </w:r>
    </w:p>
    <w:p w14:paraId="0A952FE5" w14:textId="11D3D5D2" w:rsidR="002B7579" w:rsidRDefault="002B7579" w:rsidP="00DB7E9D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TeamSpeak 3</w:t>
      </w:r>
    </w:p>
    <w:p w14:paraId="06BE8C65" w14:textId="1D614359" w:rsidR="002B7579" w:rsidRDefault="002B7579" w:rsidP="00DB7E9D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Garry’s Mod</w:t>
      </w:r>
    </w:p>
    <w:p w14:paraId="37617C28" w14:textId="0CA4C70D" w:rsidR="002B7579" w:rsidRDefault="002B7579" w:rsidP="00DB7E9D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CryEngine 2</w:t>
      </w:r>
    </w:p>
    <w:p w14:paraId="2874F579" w14:textId="258072DB" w:rsidR="002B7579" w:rsidRDefault="002B7579" w:rsidP="00DB7E9D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Adobe Photoshop Lightroom</w:t>
      </w:r>
    </w:p>
    <w:p w14:paraId="4BC30BF5" w14:textId="38CFA33B" w:rsidR="002B7579" w:rsidRDefault="002B7579" w:rsidP="00DB7E9D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World of Warcraft</w:t>
      </w:r>
    </w:p>
    <w:p w14:paraId="10B5F038" w14:textId="1A3EE93D" w:rsidR="002B7579" w:rsidRPr="00953548" w:rsidRDefault="002B7579" w:rsidP="00DB7E9D">
      <w:pPr>
        <w:pStyle w:val="ListParagraph"/>
        <w:numPr>
          <w:ilvl w:val="0"/>
          <w:numId w:val="2"/>
        </w:numPr>
        <w:ind w:left="426"/>
        <w:rPr>
          <w:sz w:val="22"/>
        </w:rPr>
      </w:pPr>
      <w:r>
        <w:rPr>
          <w:sz w:val="22"/>
        </w:rPr>
        <w:t>LEGO Mindstorms NXT</w:t>
      </w:r>
      <w:bookmarkStart w:id="0" w:name="_GoBack"/>
      <w:bookmarkEnd w:id="0"/>
    </w:p>
    <w:sectPr w:rsidR="002B7579" w:rsidRPr="00953548" w:rsidSect="006B2EEF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ADD26" w14:textId="77777777" w:rsidR="00A316BE" w:rsidRDefault="00A316BE" w:rsidP="00F55D63">
      <w:r>
        <w:separator/>
      </w:r>
    </w:p>
  </w:endnote>
  <w:endnote w:type="continuationSeparator" w:id="0">
    <w:p w14:paraId="3981D0DA" w14:textId="77777777" w:rsidR="00A316BE" w:rsidRDefault="00A316BE" w:rsidP="00F5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82F98" w14:textId="77777777" w:rsidR="00A316BE" w:rsidRDefault="00A316BE" w:rsidP="00F55D63">
      <w:r>
        <w:separator/>
      </w:r>
    </w:p>
  </w:footnote>
  <w:footnote w:type="continuationSeparator" w:id="0">
    <w:p w14:paraId="124E1BFA" w14:textId="77777777" w:rsidR="00A316BE" w:rsidRDefault="00A316BE" w:rsidP="00F55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348A" w14:textId="574257EA" w:rsidR="00F55D63" w:rsidRDefault="00F55D63">
    <w:pPr>
      <w:pStyle w:val="Header"/>
    </w:pPr>
    <w:r>
      <w:t>Software Design &amp; Development 2016</w:t>
    </w:r>
    <w:r>
      <w:tab/>
    </w:r>
    <w:r>
      <w:tab/>
    </w:r>
    <w:r w:rsidRPr="00904E70">
      <w:rPr>
        <w:sz w:val="20"/>
        <w:szCs w:val="20"/>
      </w:rPr>
      <w:t>Ryan Oo, Jai</w:t>
    </w:r>
    <w:r w:rsidRPr="00F55D63">
      <w:rPr>
        <w:sz w:val="20"/>
      </w:rPr>
      <w:t xml:space="preserve"> Raina, </w:t>
    </w:r>
    <w:r w:rsidRPr="00904E70">
      <w:rPr>
        <w:b/>
      </w:rPr>
      <w:t>Andrew Wong</w:t>
    </w:r>
    <w:r>
      <w:br/>
      <w:t>AS1 - Hardware / Software Pres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868"/>
    <w:multiLevelType w:val="hybridMultilevel"/>
    <w:tmpl w:val="0AD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9A1"/>
    <w:multiLevelType w:val="hybridMultilevel"/>
    <w:tmpl w:val="1BDAE71C"/>
    <w:lvl w:ilvl="0" w:tplc="BA389C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7A27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6407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6423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2666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1249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9EFF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325E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6A59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0EB399C"/>
    <w:multiLevelType w:val="hybridMultilevel"/>
    <w:tmpl w:val="92262C22"/>
    <w:lvl w:ilvl="0" w:tplc="899A50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4244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1859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9234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D032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EE24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F484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E431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822A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0325332"/>
    <w:multiLevelType w:val="hybridMultilevel"/>
    <w:tmpl w:val="B6CE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35A4"/>
    <w:multiLevelType w:val="hybridMultilevel"/>
    <w:tmpl w:val="3C8E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F7757"/>
    <w:multiLevelType w:val="hybridMultilevel"/>
    <w:tmpl w:val="1420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A4CB8"/>
    <w:multiLevelType w:val="hybridMultilevel"/>
    <w:tmpl w:val="C3C25C04"/>
    <w:lvl w:ilvl="0" w:tplc="76646F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6A29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02C8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0A0C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3A4A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E6B3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D2C6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70DA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ECD0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82"/>
    <w:rsid w:val="002B7579"/>
    <w:rsid w:val="003A411F"/>
    <w:rsid w:val="0049060E"/>
    <w:rsid w:val="005845CB"/>
    <w:rsid w:val="006B2EEF"/>
    <w:rsid w:val="00804AAE"/>
    <w:rsid w:val="00840FE6"/>
    <w:rsid w:val="00904E70"/>
    <w:rsid w:val="00944D9D"/>
    <w:rsid w:val="00953548"/>
    <w:rsid w:val="009D69EB"/>
    <w:rsid w:val="00A316BE"/>
    <w:rsid w:val="00C214D6"/>
    <w:rsid w:val="00C47EA8"/>
    <w:rsid w:val="00D54863"/>
    <w:rsid w:val="00DB7E9D"/>
    <w:rsid w:val="00E80597"/>
    <w:rsid w:val="00E87982"/>
    <w:rsid w:val="00EB3438"/>
    <w:rsid w:val="00F5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101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FE6"/>
  </w:style>
  <w:style w:type="paragraph" w:styleId="Heading1">
    <w:name w:val="heading 1"/>
    <w:basedOn w:val="Normal"/>
    <w:next w:val="Normal"/>
    <w:link w:val="Heading1Char"/>
    <w:uiPriority w:val="9"/>
    <w:qFormat/>
    <w:rsid w:val="00944D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4D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D63"/>
  </w:style>
  <w:style w:type="paragraph" w:styleId="Footer">
    <w:name w:val="footer"/>
    <w:basedOn w:val="Normal"/>
    <w:link w:val="FooterChar"/>
    <w:uiPriority w:val="99"/>
    <w:unhideWhenUsed/>
    <w:rsid w:val="00F55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DE79F-247B-4311-B3A4-2E24A64B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/>
  <cp:lastModifiedBy>Andrew Wong</cp:lastModifiedBy>
  <cp:revision>10</cp:revision>
  <dcterms:created xsi:type="dcterms:W3CDTF">2016-03-09T23:33:00Z</dcterms:created>
  <dcterms:modified xsi:type="dcterms:W3CDTF">2016-03-14T15:16:00Z</dcterms:modified>
</cp:coreProperties>
</file>